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85A89" w14:textId="64CD797F" w:rsidR="00845EFB" w:rsidRPr="00845EFB" w:rsidRDefault="00D5540A" w:rsidP="00845EFB">
      <w:pPr>
        <w:pStyle w:val="a7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工程计算期中报告</w:t>
      </w:r>
    </w:p>
    <w:p w14:paraId="76B6267D" w14:textId="77777777" w:rsidR="00845EFB" w:rsidRPr="00845EFB" w:rsidRDefault="00845EFB" w:rsidP="00845EFB">
      <w:pPr>
        <w:spacing w:line="360" w:lineRule="auto"/>
        <w:jc w:val="right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845EFB">
        <w:rPr>
          <w:rFonts w:ascii="Times New Roman" w:eastAsiaTheme="majorEastAsia" w:hAnsi="Times New Roman" w:cs="Times New Roman" w:hint="eastAsia"/>
          <w:b/>
          <w:bCs/>
          <w:sz w:val="36"/>
          <w:szCs w:val="36"/>
        </w:rPr>
        <w:t>——</w:t>
      </w:r>
      <w:r w:rsidRPr="00845EFB">
        <w:rPr>
          <w:rFonts w:ascii="Times New Roman" w:eastAsiaTheme="majorEastAsia" w:hAnsi="Times New Roman" w:cs="Times New Roman"/>
          <w:b/>
          <w:bCs/>
          <w:sz w:val="36"/>
          <w:szCs w:val="36"/>
        </w:rPr>
        <w:t>2023210314</w:t>
      </w:r>
      <w:r w:rsidRPr="00845EFB">
        <w:rPr>
          <w:rFonts w:ascii="Times New Roman" w:eastAsiaTheme="majorEastAsia" w:hAnsi="Times New Roman" w:cs="Times New Roman"/>
          <w:b/>
          <w:bCs/>
          <w:sz w:val="36"/>
          <w:szCs w:val="36"/>
        </w:rPr>
        <w:t>，赵熠卓</w:t>
      </w:r>
    </w:p>
    <w:p w14:paraId="44EF78D4" w14:textId="77777777" w:rsidR="00845EFB" w:rsidRDefault="00845EFB" w:rsidP="00845EFB"/>
    <w:p w14:paraId="31FB3AC1" w14:textId="62199BC5" w:rsidR="00845EFB" w:rsidRPr="00845EFB" w:rsidRDefault="00845EFB" w:rsidP="00845EFB">
      <w:pPr>
        <w:rPr>
          <w:rFonts w:ascii="黑体" w:eastAsia="黑体" w:hAnsi="黑体"/>
          <w:b/>
          <w:color w:val="000000"/>
          <w:sz w:val="32"/>
          <w:szCs w:val="28"/>
        </w:rPr>
      </w:pPr>
      <w:r w:rsidRPr="00845EFB">
        <w:rPr>
          <w:rFonts w:ascii="黑体" w:eastAsia="黑体" w:hAnsi="黑体" w:hint="eastAsia"/>
          <w:b/>
          <w:color w:val="000000"/>
          <w:sz w:val="32"/>
          <w:szCs w:val="28"/>
        </w:rPr>
        <w:t>一、</w:t>
      </w:r>
      <w:r w:rsidR="00D5540A">
        <w:rPr>
          <w:rFonts w:ascii="黑体" w:eastAsia="黑体" w:hAnsi="黑体" w:hint="eastAsia"/>
          <w:b/>
          <w:color w:val="000000"/>
          <w:sz w:val="32"/>
          <w:szCs w:val="28"/>
        </w:rPr>
        <w:t>题1</w:t>
      </w:r>
    </w:p>
    <w:p w14:paraId="4152A021" w14:textId="508DDFAE" w:rsidR="00E964D2" w:rsidRPr="00D5540A" w:rsidRDefault="00845EFB" w:rsidP="00D5540A">
      <w:pPr>
        <w:spacing w:line="360" w:lineRule="auto"/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一）问题描述</w:t>
      </w:r>
    </w:p>
    <w:p w14:paraId="69E55127" w14:textId="77777777" w:rsidR="00D5540A" w:rsidRPr="00D5540A" w:rsidRDefault="00D5540A" w:rsidP="00D5540A">
      <w:pPr>
        <w:rPr>
          <w:rFonts w:ascii="仿宋" w:eastAsia="仿宋" w:hAnsi="仿宋" w:cs="仿宋"/>
          <w:color w:val="000000"/>
          <w:sz w:val="32"/>
          <w:szCs w:val="28"/>
        </w:rPr>
      </w:pPr>
      <w:r w:rsidRPr="00D5540A">
        <w:rPr>
          <w:rFonts w:ascii="仿宋" w:eastAsia="仿宋" w:hAnsi="仿宋" w:cs="仿宋" w:hint="eastAsia"/>
          <w:color w:val="000000"/>
          <w:sz w:val="32"/>
          <w:szCs w:val="28"/>
        </w:rPr>
        <w:t>下图给出了一个用管道连接的三个反应的系统。如图所示，化学物质通过每个管道传输的速率等于流率</w:t>
      </w:r>
      <w:r w:rsidRPr="00D5540A">
        <w:rPr>
          <w:rFonts w:ascii="仿宋" w:eastAsia="仿宋" w:hAnsi="仿宋" w:cs="仿宋"/>
          <w:color w:val="000000"/>
          <w:sz w:val="32"/>
          <w:szCs w:val="28"/>
        </w:rPr>
        <w:t>Q(单位为m3/s)乘以导致流动的反应浓度c(单位为mg/m3)。如果系统状态稳定，则每个反应输入的化学物质和输出的达到平衡。为每个反应构建质量平衡方程，并求解得到它们的浓度。</w:t>
      </w:r>
    </w:p>
    <w:p w14:paraId="1B99E998" w14:textId="249BA03B" w:rsidR="006766A4" w:rsidRPr="00D5540A" w:rsidRDefault="00D5540A" w:rsidP="00D5540A">
      <w:pPr>
        <w:jc w:val="center"/>
        <w:rPr>
          <w:rFonts w:ascii="楷体" w:eastAsia="楷体" w:hAnsi="楷体" w:cs="楷体"/>
          <w:color w:val="000000"/>
          <w:sz w:val="32"/>
          <w:szCs w:val="28"/>
        </w:rPr>
      </w:pPr>
      <w:r>
        <w:rPr>
          <w:noProof/>
        </w:rPr>
        <w:drawing>
          <wp:inline distT="0" distB="0" distL="0" distR="0" wp14:anchorId="015EB27B" wp14:editId="28F1D142">
            <wp:extent cx="4709160" cy="2004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AE55" w14:textId="1F9DA1B6" w:rsidR="00845EFB" w:rsidRPr="00845EFB" w:rsidRDefault="00845EFB" w:rsidP="00845EFB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二）数学模型</w:t>
      </w:r>
    </w:p>
    <w:p w14:paraId="6734BFFA" w14:textId="13EFB52B" w:rsid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A.</w:t>
      </w:r>
      <w:r w:rsidR="00E964D2" w:rsidRPr="00E964D2">
        <w:rPr>
          <w:rFonts w:hint="eastAsia"/>
        </w:rPr>
        <w:t xml:space="preserve"> </w:t>
      </w:r>
      <w:r w:rsidR="00D5540A">
        <w:rPr>
          <w:rFonts w:ascii="仿宋" w:eastAsia="仿宋" w:hAnsi="仿宋" w:cs="仿宋" w:hint="eastAsia"/>
          <w:color w:val="000000"/>
          <w:sz w:val="32"/>
          <w:szCs w:val="28"/>
        </w:rPr>
        <w:t>数学关系</w:t>
      </w:r>
    </w:p>
    <w:p w14:paraId="1C44114C" w14:textId="23E0952D" w:rsidR="00D5540A" w:rsidRPr="00845EFB" w:rsidRDefault="00D5540A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对于所有的反应，在稳定状态时，都有流入的速率等于流出的速率，以此为基础，可以得到三个方程如下：</w:t>
      </w:r>
    </w:p>
    <w:p w14:paraId="6DB5D680" w14:textId="6B8530A5" w:rsidR="00845EFB" w:rsidRP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1)</w:t>
      </w:r>
      <w:r w:rsidR="00D5540A">
        <w:rPr>
          <w:rFonts w:ascii="仿宋" w:eastAsia="仿宋" w:hAnsi="仿宋" w:cs="仿宋" w:hint="eastAsia"/>
          <w:color w:val="000000"/>
          <w:sz w:val="32"/>
          <w:szCs w:val="28"/>
        </w:rPr>
        <w:t>反应1</w:t>
      </w:r>
      <w:r w:rsidR="00D5540A" w:rsidRPr="00845EFB">
        <w:rPr>
          <w:rFonts w:ascii="仿宋" w:eastAsia="仿宋" w:hAnsi="仿宋" w:cs="仿宋"/>
          <w:color w:val="000000"/>
          <w:sz w:val="32"/>
          <w:szCs w:val="28"/>
        </w:rPr>
        <w:t xml:space="preserve"> </w:t>
      </w:r>
    </w:p>
    <w:p w14:paraId="536A8C82" w14:textId="7ABC70B2" w:rsidR="00845EFB" w:rsidRPr="00D5540A" w:rsidRDefault="00A478A2" w:rsidP="00845EFB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5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00+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Q</m:t>
              </m: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</m:oMath>
      </m:oMathPara>
    </w:p>
    <w:p w14:paraId="58B44431" w14:textId="18ECD6E2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2)</w:t>
      </w:r>
      <w:r w:rsidR="00D5540A">
        <w:rPr>
          <w:rFonts w:ascii="仿宋" w:eastAsia="仿宋" w:hAnsi="仿宋" w:cs="仿宋" w:hint="eastAsia"/>
          <w:color w:val="000000"/>
          <w:sz w:val="32"/>
          <w:szCs w:val="28"/>
        </w:rPr>
        <w:t>反应2</w:t>
      </w:r>
    </w:p>
    <w:p w14:paraId="6359A48F" w14:textId="6D67E8B1" w:rsidR="00D5540A" w:rsidRPr="00D5540A" w:rsidRDefault="00000000" w:rsidP="00D5540A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Q</m:t>
              </m: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</m:oMath>
      </m:oMathPara>
    </w:p>
    <w:p w14:paraId="68AA208E" w14:textId="5EBFDF83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</w:t>
      </w:r>
      <w:r w:rsidR="00C9698D">
        <w:rPr>
          <w:rFonts w:ascii="仿宋" w:eastAsia="仿宋" w:hAnsi="仿宋" w:cs="仿宋" w:hint="eastAsia"/>
          <w:color w:val="000000"/>
          <w:sz w:val="32"/>
          <w:szCs w:val="28"/>
        </w:rPr>
        <w:t>3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)</w:t>
      </w:r>
      <w:r w:rsidR="00D5540A">
        <w:rPr>
          <w:rFonts w:ascii="仿宋" w:eastAsia="仿宋" w:hAnsi="仿宋" w:cs="仿宋" w:hint="eastAsia"/>
          <w:color w:val="000000"/>
          <w:sz w:val="32"/>
          <w:szCs w:val="28"/>
        </w:rPr>
        <w:t>反应3</w:t>
      </w:r>
    </w:p>
    <w:p w14:paraId="553ABAFE" w14:textId="560DBD3F" w:rsidR="006766A4" w:rsidRPr="00A30CAC" w:rsidRDefault="00A478A2" w:rsidP="00A30CAC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仿宋"/>
              <w:color w:val="000000"/>
              <w:sz w:val="36"/>
              <w:szCs w:val="36"/>
            </w:rPr>
            <m:t>500+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eastAsia="Cambria Math" w:hAnsi="Cambria Math" w:cs="仿宋"/>
                  <w:color w:val="000000"/>
                  <w:sz w:val="36"/>
                  <w:szCs w:val="36"/>
                </w:rPr>
                <m:t>Q</m:t>
              </m: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3</m:t>
              </m:r>
            </m:sub>
          </m:sSub>
        </m:oMath>
      </m:oMathPara>
    </w:p>
    <w:p w14:paraId="3479652B" w14:textId="45A376FA" w:rsid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 w:rsidRPr="00845EFB">
        <w:rPr>
          <w:rFonts w:ascii="仿宋" w:eastAsia="仿宋" w:hAnsi="仿宋" w:cs="仿宋" w:hint="eastAsia"/>
          <w:color w:val="000000"/>
          <w:sz w:val="32"/>
          <w:szCs w:val="28"/>
        </w:rPr>
        <w:t>B.</w:t>
      </w:r>
      <w:r w:rsidR="006766A4" w:rsidRPr="006766A4">
        <w:rPr>
          <w:rFonts w:hint="eastAsia"/>
        </w:rPr>
        <w:t xml:space="preserve"> </w:t>
      </w:r>
      <w:r w:rsidR="00D5540A">
        <w:rPr>
          <w:rFonts w:ascii="仿宋" w:eastAsia="仿宋" w:hAnsi="仿宋" w:cs="仿宋" w:hint="eastAsia"/>
          <w:color w:val="000000"/>
          <w:sz w:val="32"/>
          <w:szCs w:val="28"/>
        </w:rPr>
        <w:t>化简并得到对应方程</w:t>
      </w:r>
    </w:p>
    <w:p w14:paraId="713B7B43" w14:textId="13D32019" w:rsidR="004D4DB1" w:rsidRDefault="004D4DB1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其中：</w:t>
      </w:r>
    </w:p>
    <w:p w14:paraId="3CBDEEC8" w14:textId="77777777" w:rsidR="00A478A2" w:rsidRDefault="00000000" w:rsidP="004D4DB1">
      <w:pPr>
        <w:rPr>
          <w:rFonts w:ascii="仿宋" w:eastAsia="仿宋" w:hAnsi="仿宋" w:cs="仿宋"/>
          <w:color w:val="000000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33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=120 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3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=40 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2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=90</m:t>
          </m:r>
          <m:r>
            <m:rPr>
              <m:sty m:val="p"/>
            </m:rPr>
            <w:rPr>
              <w:rFonts w:ascii="Cambria Math" w:hAnsi="Cambria Math" w:cs="仿宋"/>
              <w:color w:val="000000"/>
              <w:sz w:val="36"/>
              <w:szCs w:val="36"/>
            </w:rPr>
            <m:t> </m:t>
          </m:r>
          <m:sSub>
            <m:sSubPr>
              <m:ctrlPr>
                <w:rPr>
                  <w:rFonts w:ascii="Cambria Math" w:hAnsi="Cambria Math" w:cs="仿宋"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Q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3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6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0 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 w:hint="eastAsia"/>
                  <w:color w:val="000000"/>
                  <w:sz w:val="36"/>
                  <w:szCs w:val="36"/>
                </w:rPr>
                <m:t>Q</m:t>
              </m:r>
              <m:ctrlPr>
                <w:rPr>
                  <w:rFonts w:ascii="Cambria Math" w:eastAsia="Cambria Math" w:hAnsi="Cambria Math" w:cs="仿宋"/>
                  <w:i/>
                  <w:color w:val="000000"/>
                  <w:sz w:val="36"/>
                  <w:szCs w:val="36"/>
                </w:rPr>
              </m:ctrlP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=30</m:t>
          </m:r>
        </m:oMath>
      </m:oMathPara>
    </w:p>
    <w:p w14:paraId="63D15942" w14:textId="29D0724E" w:rsidR="004D4DB1" w:rsidRPr="00845EFB" w:rsidRDefault="004D4DB1" w:rsidP="004D4DB1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反应1</w:t>
      </w:r>
      <w:r w:rsidRPr="00845EFB">
        <w:rPr>
          <w:rFonts w:ascii="仿宋" w:eastAsia="仿宋" w:hAnsi="仿宋" w:cs="仿宋"/>
          <w:color w:val="000000"/>
          <w:sz w:val="32"/>
          <w:szCs w:val="28"/>
        </w:rPr>
        <w:t xml:space="preserve"> </w:t>
      </w:r>
    </w:p>
    <w:p w14:paraId="715A3667" w14:textId="2D3E1DFF" w:rsidR="004D4DB1" w:rsidRPr="004D4DB1" w:rsidRDefault="00A478A2" w:rsidP="004D4DB1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5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00+3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9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+4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</m:oMath>
      </m:oMathPara>
    </w:p>
    <w:p w14:paraId="7EFB520C" w14:textId="0F494E90" w:rsidR="004D4DB1" w:rsidRDefault="004D4DB1" w:rsidP="004D4DB1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即：</w:t>
      </w:r>
    </w:p>
    <w:p w14:paraId="5D3C0C57" w14:textId="14C7B002" w:rsidR="004D4DB1" w:rsidRPr="00D5540A" w:rsidRDefault="00A478A2" w:rsidP="004D4DB1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仿宋"/>
              <w:color w:val="000000"/>
              <w:sz w:val="36"/>
              <w:szCs w:val="36"/>
            </w:rPr>
            <m:t>13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-3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=500</m:t>
          </m:r>
        </m:oMath>
      </m:oMathPara>
    </w:p>
    <w:p w14:paraId="2CE6102B" w14:textId="77777777" w:rsidR="004D4DB1" w:rsidRPr="00845EFB" w:rsidRDefault="004D4DB1" w:rsidP="004D4DB1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2)反应2</w:t>
      </w:r>
    </w:p>
    <w:p w14:paraId="11071A1D" w14:textId="77A3BD62" w:rsidR="004D4DB1" w:rsidRPr="004D4DB1" w:rsidRDefault="00A478A2" w:rsidP="004D4DB1">
      <w:pPr>
        <w:jc w:val="center"/>
        <w:rPr>
          <w:rFonts w:ascii="仿宋" w:hAnsi="仿宋" w:cs="仿宋"/>
          <w:iCs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仿宋"/>
              <w:color w:val="000000"/>
              <w:sz w:val="36"/>
              <w:szCs w:val="36"/>
            </w:rPr>
            <m:t>9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3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+6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</m:oMath>
      </m:oMathPara>
    </w:p>
    <w:p w14:paraId="303DA2C8" w14:textId="77777777" w:rsidR="004D4DB1" w:rsidRDefault="004D4DB1" w:rsidP="004D4DB1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即：</w:t>
      </w:r>
    </w:p>
    <w:p w14:paraId="79C25B83" w14:textId="78FD1EAB" w:rsidR="004D4DB1" w:rsidRPr="004D4DB1" w:rsidRDefault="00A478A2" w:rsidP="004D4DB1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仿宋"/>
              <w:color w:val="000000"/>
              <w:sz w:val="36"/>
              <w:szCs w:val="36"/>
            </w:rPr>
            <m:t>9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-9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=0</m:t>
          </m:r>
        </m:oMath>
      </m:oMathPara>
    </w:p>
    <w:p w14:paraId="588191DE" w14:textId="77777777" w:rsidR="004D4DB1" w:rsidRPr="00845EFB" w:rsidRDefault="004D4DB1" w:rsidP="004D4DB1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3)反应3</w:t>
      </w:r>
    </w:p>
    <w:p w14:paraId="7DC5C87D" w14:textId="64E39A50" w:rsidR="004D4DB1" w:rsidRPr="004D4DB1" w:rsidRDefault="00A478A2" w:rsidP="004D4DB1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仿宋"/>
              <w:color w:val="000000"/>
              <w:sz w:val="36"/>
              <w:szCs w:val="36"/>
            </w:rPr>
            <m:t>500+4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+6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12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3</m:t>
              </m:r>
            </m:sub>
          </m:sSub>
        </m:oMath>
      </m:oMathPara>
    </w:p>
    <w:p w14:paraId="7C9B07D5" w14:textId="77777777" w:rsidR="004D4DB1" w:rsidRDefault="004D4DB1" w:rsidP="004D4DB1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即：</w:t>
      </w:r>
    </w:p>
    <w:p w14:paraId="35189BE5" w14:textId="51CFDA72" w:rsidR="004D4DB1" w:rsidRPr="00D5540A" w:rsidRDefault="00A478A2" w:rsidP="004D4DB1">
      <w:pPr>
        <w:jc w:val="center"/>
        <w:rPr>
          <w:rFonts w:ascii="仿宋" w:hAnsi="仿宋" w:cs="仿宋"/>
          <w:i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仿宋"/>
              <w:color w:val="000000"/>
              <w:sz w:val="36"/>
              <w:szCs w:val="36"/>
            </w:rPr>
            <m:t>4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 w:cs="仿宋"/>
              <w:color w:val="000000"/>
              <w:sz w:val="36"/>
              <w:szCs w:val="36"/>
            </w:rPr>
            <m:t>+6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-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120</m:t>
          </m:r>
          <m:sSub>
            <m:sSubPr>
              <m:ctrlPr>
                <w:rPr>
                  <w:rFonts w:ascii="Cambria Math" w:hAnsi="Cambria Math" w:cs="仿宋"/>
                  <w:i/>
                  <w:color w:val="000000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c</m:t>
              </m:r>
            </m:e>
            <m:sub>
              <m:r>
                <w:rPr>
                  <w:rFonts w:ascii="Cambria Math" w:hAnsi="Cambria Math" w:cs="仿宋"/>
                  <w:color w:val="000000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="Cambria Math" w:hAnsi="Cambria Math" w:cs="仿宋"/>
              <w:color w:val="000000"/>
              <w:sz w:val="36"/>
              <w:szCs w:val="36"/>
            </w:rPr>
            <m:t>=-</m:t>
          </m:r>
          <m:r>
            <w:rPr>
              <w:rFonts w:ascii="Cambria Math" w:hAnsi="Cambria Math" w:cs="仿宋"/>
              <w:color w:val="000000"/>
              <w:sz w:val="36"/>
              <w:szCs w:val="36"/>
            </w:rPr>
            <m:t>500</m:t>
          </m:r>
        </m:oMath>
      </m:oMathPara>
    </w:p>
    <w:p w14:paraId="19F8AC55" w14:textId="3479CF29" w:rsidR="006766A4" w:rsidRPr="00845EFB" w:rsidRDefault="006766A4" w:rsidP="006766A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(</w:t>
      </w:r>
      <w:r w:rsidR="00B12809">
        <w:rPr>
          <w:rFonts w:ascii="仿宋" w:eastAsia="仿宋" w:hAnsi="仿宋" w:cs="仿宋" w:hint="eastAsia"/>
          <w:color w:val="000000"/>
          <w:sz w:val="32"/>
          <w:szCs w:val="28"/>
        </w:rPr>
        <w:t>4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)</w:t>
      </w:r>
      <w:r w:rsidR="004D4DB1">
        <w:rPr>
          <w:rFonts w:ascii="仿宋" w:eastAsia="仿宋" w:hAnsi="仿宋" w:cs="仿宋" w:hint="eastAsia"/>
          <w:color w:val="000000"/>
          <w:sz w:val="32"/>
          <w:szCs w:val="28"/>
        </w:rPr>
        <w:t>矩阵形式</w:t>
      </w:r>
    </w:p>
    <w:p w14:paraId="515CF775" w14:textId="4BCBFC95" w:rsidR="004D4DB1" w:rsidRPr="00D131CC" w:rsidRDefault="00000000" w:rsidP="00D131CC">
      <w:pPr>
        <w:rPr>
          <w:rFonts w:ascii="仿宋" w:eastAsia="仿宋" w:hAnsi="仿宋" w:cs="仿宋"/>
          <w:i/>
          <w:color w:val="000000"/>
          <w:sz w:val="32"/>
          <w:szCs w:val="28"/>
        </w:rPr>
      </w:pPr>
      <m:oMathPara>
        <m:oMath>
          <m:d>
            <m:dPr>
              <m:ctrlP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 w:cs="仿宋"/>
                      <w:color w:val="000000"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13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-3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9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-9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4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6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-12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仿宋" w:hAnsi="Cambria Math" w:cs="仿宋" w:hint="eastAsia"/>
              <w:color w:val="000000"/>
              <w:sz w:val="32"/>
              <w:szCs w:val="28"/>
            </w:rPr>
            <m:t>×</m:t>
          </m:r>
          <m:d>
            <m:dPr>
              <m:ctrlP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 w:cs="仿宋"/>
                      <w:color w:val="000000"/>
                      <w:sz w:val="32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仿宋"/>
                            <w:i/>
                            <w:color w:val="000000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仿宋"/>
                            <w:color w:val="000000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仿宋" w:hAnsi="Cambria Math" w:cs="仿宋"/>
                            <w:color w:val="000000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仿宋"/>
                            <w:i/>
                            <w:color w:val="000000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仿宋"/>
                            <w:color w:val="000000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仿宋" w:hAnsi="Cambria Math" w:cs="仿宋"/>
                            <w:color w:val="000000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仿宋" w:hAnsi="Cambria Math" w:cs="仿宋"/>
                            <w:i/>
                            <w:color w:val="000000"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 w:cs="仿宋"/>
                            <w:color w:val="000000"/>
                            <w:sz w:val="32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仿宋" w:hAnsi="Cambria Math" w:cs="仿宋"/>
                            <w:color w:val="000000"/>
                            <w:sz w:val="32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仿宋" w:hAnsi="Cambria Math" w:cs="仿宋"/>
              <w:color w:val="000000"/>
              <w:sz w:val="32"/>
              <w:szCs w:val="28"/>
            </w:rPr>
            <m:t>=</m:t>
          </m:r>
          <m:d>
            <m:dPr>
              <m:ctrlPr>
                <w:rPr>
                  <w:rFonts w:ascii="Cambria Math" w:eastAsia="仿宋" w:hAnsi="Cambria Math" w:cs="仿宋"/>
                  <w:color w:val="000000"/>
                  <w:sz w:val="32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 w:cs="仿宋"/>
                      <w:color w:val="000000"/>
                      <w:sz w:val="32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50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0</m:t>
                    </m:r>
                    <m:ctrlPr>
                      <w:rPr>
                        <w:rFonts w:ascii="Cambria Math" w:eastAsia="仿宋" w:hAnsi="Cambria Math" w:cs="仿宋"/>
                        <w:i/>
                        <w:color w:val="000000"/>
                        <w:sz w:val="32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仿宋" w:hAnsi="Cambria Math" w:cs="仿宋"/>
                        <w:color w:val="000000"/>
                        <w:sz w:val="32"/>
                        <w:szCs w:val="28"/>
                      </w:rPr>
                      <m:t>-500</m:t>
                    </m:r>
                  </m:e>
                </m:mr>
              </m:m>
            </m:e>
          </m:d>
        </m:oMath>
      </m:oMathPara>
    </w:p>
    <w:p w14:paraId="3F70F936" w14:textId="400D17F5" w:rsidR="00845EFB" w:rsidRDefault="00845EFB" w:rsidP="00845EFB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三</w:t>
      </w: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）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程序设计</w:t>
      </w:r>
    </w:p>
    <w:p w14:paraId="256B0640" w14:textId="7DBC8060" w:rsidR="00845EFB" w:rsidRDefault="00845EFB" w:rsidP="00845EFB">
      <w:pPr>
        <w:rPr>
          <w:rFonts w:ascii="仿宋" w:eastAsia="仿宋" w:hAnsi="仿宋" w:cs="仿宋"/>
          <w:color w:val="000000"/>
          <w:sz w:val="32"/>
          <w:szCs w:val="28"/>
        </w:rPr>
      </w:pPr>
      <w:r w:rsidRPr="00845EFB">
        <w:rPr>
          <w:rFonts w:ascii="仿宋" w:eastAsia="仿宋" w:hAnsi="仿宋" w:cs="仿宋" w:hint="eastAsia"/>
          <w:color w:val="000000"/>
          <w:sz w:val="32"/>
          <w:szCs w:val="28"/>
        </w:rPr>
        <w:lastRenderedPageBreak/>
        <w:t>A.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流程图</w:t>
      </w:r>
    </w:p>
    <w:p w14:paraId="316C946B" w14:textId="676786E5" w:rsidR="00EA7434" w:rsidRDefault="00D2656F" w:rsidP="0035603A">
      <w:pPr>
        <w:jc w:val="center"/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/>
          <w:noProof/>
          <w:color w:val="000000"/>
          <w:sz w:val="32"/>
          <w:szCs w:val="28"/>
        </w:rPr>
        <w:drawing>
          <wp:inline distT="0" distB="0" distL="0" distR="0" wp14:anchorId="4810E20B" wp14:editId="41566E4A">
            <wp:extent cx="5796643" cy="8238178"/>
            <wp:effectExtent l="0" t="0" r="0" b="0"/>
            <wp:docPr id="21414939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911" cy="82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9FDB" w14:textId="6C4CA44E" w:rsidR="00EA7434" w:rsidRDefault="00EA7434" w:rsidP="00EA7434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lastRenderedPageBreak/>
        <w:t>B.代码</w:t>
      </w:r>
    </w:p>
    <w:p w14:paraId="4778542B" w14:textId="4CDF76CC" w:rsidR="0035603A" w:rsidRDefault="00D2656F" w:rsidP="0035603A">
      <w:pPr>
        <w:jc w:val="center"/>
        <w:rPr>
          <w:rFonts w:ascii="Arial Unicode MS" w:eastAsia="Arial Unicode MS" w:hAnsi="Arial Unicode MS" w:cs="Arial Unicode MS"/>
          <w:color w:val="000000"/>
          <w:sz w:val="32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Gauss</w:t>
      </w:r>
      <w:r w:rsidR="0035603A"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.m</w:t>
      </w:r>
    </w:p>
    <w:p w14:paraId="6C82CB05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unction </w:t>
      </w:r>
      <w:r w:rsidRPr="00646D2D">
        <w:rPr>
          <w:rFonts w:ascii="Consolas" w:eastAsia="宋体" w:hAnsi="Consolas" w:cs="宋体"/>
          <w:kern w:val="0"/>
          <w:sz w:val="20"/>
          <w:szCs w:val="20"/>
        </w:rPr>
        <w:t>[U,x]=Gauss(A,b)</w:t>
      </w:r>
    </w:p>
    <w:p w14:paraId="70B370A1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顺序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Gauss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消去法求解线性方程组</w:t>
      </w:r>
    </w:p>
    <w:p w14:paraId="2EF4CD65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输入参数：</w:t>
      </w:r>
    </w:p>
    <w:p w14:paraId="00786DBE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---A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线性方程组的系数矩阵</w:t>
      </w:r>
    </w:p>
    <w:p w14:paraId="2716C18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---b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线性方程组的右端项</w:t>
      </w:r>
    </w:p>
    <w:p w14:paraId="2F0B3807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输出参数：</w:t>
      </w:r>
    </w:p>
    <w:p w14:paraId="5C713DAB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</w:p>
    <w:p w14:paraId="7F57B880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---U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消元后的上三角方程组的增广矩阵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---x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线性方程组的解</w:t>
      </w:r>
    </w:p>
    <w:p w14:paraId="634DF3E5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n=length(b);</w:t>
      </w:r>
    </w:p>
    <w:p w14:paraId="40927986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消元过程</w:t>
      </w:r>
    </w:p>
    <w:p w14:paraId="4E4CE1A5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k=1:n-1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消元成上三角矩阵</w:t>
      </w:r>
    </w:p>
    <w:p w14:paraId="76795A3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m=A(k+1:n,k)/A(k,k);</w:t>
      </w:r>
    </w:p>
    <w:p w14:paraId="28870A09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A(k+1:n,k+1:n)=A(k+1:n,k+1:n)-m*A(k,k+1:n);</w:t>
      </w:r>
    </w:p>
    <w:p w14:paraId="5F98C021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b(k+1:n)=b(k+1:n)-m*b(k);</w:t>
      </w:r>
    </w:p>
    <w:p w14:paraId="020F890F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A(k+1:n,k)=zeros(n-k,1);</w:t>
      </w:r>
    </w:p>
    <w:p w14:paraId="2909BA79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75438C5F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U=[A,b];</w:t>
      </w:r>
    </w:p>
    <w:p w14:paraId="3B6D163E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回代过程</w:t>
      </w:r>
    </w:p>
    <w:p w14:paraId="62FB1A91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x=zeros(n,1);</w:t>
      </w:r>
    </w:p>
    <w:p w14:paraId="563728E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x(n)=b(n)/A(n,n);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求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x_n</w:t>
      </w:r>
    </w:p>
    <w:p w14:paraId="1D292C44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k=n-1:-1:1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回代</w:t>
      </w:r>
    </w:p>
    <w:p w14:paraId="4F93FA54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x(k)=(b(k)-A(k,k+1:n)*x(k+1:n))/A(k,k);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求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x_k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，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k=n-1,n-2,…,1</w:t>
      </w:r>
    </w:p>
    <w:p w14:paraId="7AF7493F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40D2A0C" w14:textId="77777777" w:rsidR="00EA7434" w:rsidRDefault="00EA7434" w:rsidP="00845EFB">
      <w:pPr>
        <w:rPr>
          <w:rFonts w:ascii="仿宋" w:eastAsia="仿宋" w:hAnsi="仿宋" w:cs="仿宋"/>
          <w:color w:val="000000"/>
          <w:sz w:val="20"/>
          <w:szCs w:val="20"/>
        </w:rPr>
      </w:pPr>
    </w:p>
    <w:p w14:paraId="3923853C" w14:textId="396807D5" w:rsidR="00EA7434" w:rsidRDefault="00EA7434" w:rsidP="00EA7434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四</w:t>
      </w: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）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计算结果与分析</w:t>
      </w:r>
    </w:p>
    <w:p w14:paraId="5727B369" w14:textId="15870CDA" w:rsidR="00A30CAC" w:rsidRPr="00A30CAC" w:rsidRDefault="00A30CAC" w:rsidP="00EA7434">
      <w:pPr>
        <w:rPr>
          <w:rFonts w:ascii="Consolas" w:eastAsia="宋体" w:hAnsi="Consolas" w:cs="宋体"/>
          <w:b/>
          <w:bCs/>
          <w:kern w:val="0"/>
          <w:sz w:val="32"/>
          <w:szCs w:val="32"/>
        </w:rPr>
      </w:pPr>
      <w:r w:rsidRPr="00A30CAC">
        <w:rPr>
          <w:rFonts w:ascii="Consolas" w:eastAsia="宋体" w:hAnsi="Consolas" w:cs="宋体" w:hint="eastAsia"/>
          <w:b/>
          <w:bCs/>
          <w:kern w:val="0"/>
          <w:sz w:val="32"/>
          <w:szCs w:val="32"/>
        </w:rPr>
        <w:t>测试代码：</w:t>
      </w:r>
    </w:p>
    <w:p w14:paraId="04BF9F74" w14:textId="07CAB73B" w:rsidR="00D2656F" w:rsidRDefault="00D2656F" w:rsidP="00D2656F">
      <w:pPr>
        <w:jc w:val="center"/>
        <w:rPr>
          <w:rFonts w:ascii="Arial Unicode MS" w:eastAsia="Arial Unicode MS" w:hAnsi="Arial Unicode MS" w:cs="Arial Unicode MS"/>
          <w:color w:val="000000"/>
          <w:sz w:val="32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test1.m</w:t>
      </w:r>
    </w:p>
    <w:p w14:paraId="521C5ABF" w14:textId="714DF34E" w:rsidR="00D2656F" w:rsidRPr="00D2656F" w:rsidRDefault="00D2656F" w:rsidP="00A30CAC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>A=[130,-30,0;90,-90,0;40,60,-120];</w:t>
      </w:r>
      <w:r w:rsidR="00A30CAC" w:rsidRPr="00A30CAC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r w:rsidR="00A30CAC" w:rsidRPr="00D2656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="00A30CAC">
        <w:rPr>
          <w:rFonts w:ascii="Consolas" w:eastAsia="宋体" w:hAnsi="Consolas" w:cs="宋体" w:hint="eastAsia"/>
          <w:color w:val="008013"/>
          <w:kern w:val="0"/>
          <w:sz w:val="20"/>
          <w:szCs w:val="20"/>
        </w:rPr>
        <w:t>定义系数矩阵</w:t>
      </w:r>
    </w:p>
    <w:p w14:paraId="24D23CB0" w14:textId="1A48698B" w:rsidR="00D2656F" w:rsidRPr="00D2656F" w:rsidRDefault="00D2656F" w:rsidP="00A30CAC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>b=[500;0;-500];</w:t>
      </w:r>
      <w:r w:rsidR="00A30CAC">
        <w:rPr>
          <w:rFonts w:ascii="Consolas" w:eastAsia="宋体" w:hAnsi="Consolas" w:cs="宋体" w:hint="eastAsia"/>
          <w:kern w:val="0"/>
          <w:sz w:val="20"/>
          <w:szCs w:val="20"/>
        </w:rPr>
        <w:t xml:space="preserve"> </w:t>
      </w:r>
      <w:r w:rsidR="00A30CAC" w:rsidRPr="00D2656F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="00A30CAC">
        <w:rPr>
          <w:rFonts w:ascii="Consolas" w:eastAsia="宋体" w:hAnsi="Consolas" w:cs="宋体" w:hint="eastAsia"/>
          <w:color w:val="008013"/>
          <w:kern w:val="0"/>
          <w:sz w:val="20"/>
          <w:szCs w:val="20"/>
        </w:rPr>
        <w:t>定义常数项</w:t>
      </w:r>
    </w:p>
    <w:p w14:paraId="306EE39C" w14:textId="77777777" w:rsidR="00D2656F" w:rsidRPr="00D2656F" w:rsidRDefault="00D2656F" w:rsidP="00A30CAC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>[U,c]=Gauss(A,b);</w:t>
      </w:r>
    </w:p>
    <w:p w14:paraId="291EAFF0" w14:textId="77777777" w:rsidR="00D2656F" w:rsidRPr="00D2656F" w:rsidRDefault="00D2656F" w:rsidP="00A30CAC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>disp(c);</w:t>
      </w:r>
    </w:p>
    <w:p w14:paraId="37AFBD37" w14:textId="1D460C15" w:rsidR="00A10DA5" w:rsidRPr="00A30CAC" w:rsidRDefault="00A30CAC" w:rsidP="0035603A">
      <w:pPr>
        <w:rPr>
          <w:rFonts w:ascii="Consolas" w:eastAsia="宋体" w:hAnsi="Consolas" w:cs="宋体"/>
          <w:b/>
          <w:bCs/>
          <w:kern w:val="0"/>
          <w:sz w:val="32"/>
          <w:szCs w:val="32"/>
        </w:rPr>
      </w:pPr>
      <w:r w:rsidRPr="00A30CAC">
        <w:rPr>
          <w:rFonts w:ascii="Consolas" w:eastAsia="宋体" w:hAnsi="Consolas" w:cs="宋体" w:hint="eastAsia"/>
          <w:b/>
          <w:bCs/>
          <w:kern w:val="0"/>
          <w:sz w:val="32"/>
          <w:szCs w:val="32"/>
        </w:rPr>
        <w:t>控制台：</w:t>
      </w:r>
    </w:p>
    <w:p w14:paraId="668E5988" w14:textId="77777777" w:rsidR="00D2656F" w:rsidRPr="00D2656F" w:rsidRDefault="00D2656F" w:rsidP="00A30CAC">
      <w:pPr>
        <w:ind w:leftChars="100" w:left="210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>&gt;&gt; test1</w:t>
      </w:r>
    </w:p>
    <w:p w14:paraId="7E0D9496" w14:textId="77777777" w:rsidR="00D2656F" w:rsidRPr="00D2656F" w:rsidRDefault="00D2656F" w:rsidP="00A30CAC">
      <w:pPr>
        <w:ind w:leftChars="100" w:left="210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 xml:space="preserve">    5.0000</w:t>
      </w:r>
    </w:p>
    <w:p w14:paraId="6A0A4B0E" w14:textId="77777777" w:rsidR="00D2656F" w:rsidRPr="00D2656F" w:rsidRDefault="00D2656F" w:rsidP="00A30CAC">
      <w:pPr>
        <w:ind w:leftChars="100" w:left="210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 xml:space="preserve">    5.0000</w:t>
      </w:r>
    </w:p>
    <w:p w14:paraId="4F5553A3" w14:textId="5AB4682F" w:rsidR="00DC76D9" w:rsidRPr="00A30CAC" w:rsidRDefault="00D2656F" w:rsidP="00A30CAC">
      <w:pPr>
        <w:ind w:leftChars="100" w:left="210" w:firstLine="411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>8.3333</w:t>
      </w:r>
    </w:p>
    <w:p w14:paraId="449FE370" w14:textId="77777777" w:rsidR="00DA4FF9" w:rsidRDefault="00DA4FF9" w:rsidP="00461DF9">
      <w:pPr>
        <w:rPr>
          <w:rFonts w:ascii="黑体" w:eastAsia="黑体" w:hAnsi="黑体"/>
          <w:b/>
          <w:color w:val="000000"/>
          <w:sz w:val="32"/>
          <w:szCs w:val="28"/>
        </w:rPr>
      </w:pPr>
    </w:p>
    <w:p w14:paraId="6B8914BB" w14:textId="78C5BDD1" w:rsidR="00461DF9" w:rsidRPr="00845EFB" w:rsidRDefault="00461DF9" w:rsidP="00461DF9">
      <w:pPr>
        <w:rPr>
          <w:rFonts w:ascii="黑体" w:eastAsia="黑体" w:hAnsi="黑体"/>
          <w:b/>
          <w:color w:val="000000"/>
          <w:sz w:val="32"/>
          <w:szCs w:val="28"/>
        </w:rPr>
      </w:pPr>
      <w:r>
        <w:rPr>
          <w:rFonts w:ascii="黑体" w:eastAsia="黑体" w:hAnsi="黑体" w:hint="eastAsia"/>
          <w:b/>
          <w:color w:val="000000"/>
          <w:sz w:val="32"/>
          <w:szCs w:val="28"/>
        </w:rPr>
        <w:t>二</w:t>
      </w:r>
      <w:r w:rsidRPr="00845EFB">
        <w:rPr>
          <w:rFonts w:ascii="黑体" w:eastAsia="黑体" w:hAnsi="黑体" w:hint="eastAsia"/>
          <w:b/>
          <w:color w:val="000000"/>
          <w:sz w:val="32"/>
          <w:szCs w:val="28"/>
        </w:rPr>
        <w:t>、</w:t>
      </w:r>
      <w:r>
        <w:rPr>
          <w:rFonts w:ascii="黑体" w:eastAsia="黑体" w:hAnsi="黑体" w:hint="eastAsia"/>
          <w:b/>
          <w:color w:val="000000"/>
          <w:sz w:val="32"/>
          <w:szCs w:val="28"/>
        </w:rPr>
        <w:t>题</w:t>
      </w:r>
      <w:r w:rsidR="00433290">
        <w:rPr>
          <w:rFonts w:ascii="黑体" w:eastAsia="黑体" w:hAnsi="黑体" w:hint="eastAsia"/>
          <w:b/>
          <w:color w:val="000000"/>
          <w:sz w:val="32"/>
          <w:szCs w:val="28"/>
        </w:rPr>
        <w:t>5</w:t>
      </w:r>
    </w:p>
    <w:p w14:paraId="04ED3D8D" w14:textId="77777777" w:rsidR="00461DF9" w:rsidRPr="00D5540A" w:rsidRDefault="00461DF9" w:rsidP="00461DF9">
      <w:pPr>
        <w:spacing w:line="360" w:lineRule="auto"/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一）问题描述</w:t>
      </w:r>
    </w:p>
    <w:p w14:paraId="5529B565" w14:textId="68AC7F18" w:rsidR="00D7700D" w:rsidRPr="00D7700D" w:rsidRDefault="00D7700D" w:rsidP="00D7700D">
      <w:pPr>
        <w:jc w:val="left"/>
        <w:rPr>
          <w:rFonts w:ascii="仿宋" w:eastAsia="仿宋" w:hAnsi="仿宋" w:cs="仿宋"/>
          <w:color w:val="000000"/>
          <w:sz w:val="32"/>
          <w:szCs w:val="32"/>
        </w:rPr>
      </w:pPr>
      <w:r w:rsidRPr="00D7700D">
        <w:rPr>
          <w:rFonts w:ascii="仿宋" w:eastAsia="仿宋" w:hAnsi="仿宋" w:cs="仿宋"/>
          <w:color w:val="000000"/>
          <w:sz w:val="32"/>
          <w:szCs w:val="28"/>
        </w:rPr>
        <w:t>下面给出了一个迭代</w:t>
      </w:r>
      <w:r w:rsidRPr="00D7700D">
        <w:rPr>
          <w:rFonts w:ascii="仿宋" w:eastAsia="仿宋" w:hAnsi="仿宋" w:cs="仿宋"/>
          <w:color w:val="000000"/>
          <w:sz w:val="32"/>
          <w:szCs w:val="32"/>
        </w:rPr>
        <w:t>模型</w:t>
      </w:r>
      <w:r w:rsidRPr="00D7700D">
        <w:rPr>
          <w:rFonts w:ascii="仿宋" w:eastAsia="仿宋" w:hAnsi="仿宋" w:cs="仿宋" w:hint="eastAsia"/>
          <w:color w:val="000000"/>
          <w:sz w:val="32"/>
          <w:szCs w:val="32"/>
        </w:rPr>
        <w:t>：</w:t>
      </w:r>
    </w:p>
    <w:p w14:paraId="316F45C9" w14:textId="77777777" w:rsidR="00D7700D" w:rsidRPr="00D7700D" w:rsidRDefault="00000000" w:rsidP="00D7700D">
      <w:pPr>
        <w:spacing w:line="360" w:lineRule="auto"/>
        <w:rPr>
          <w:rFonts w:hAnsi="Cambria Math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1.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04C9FB99" w14:textId="4A4FDD46" w:rsidR="00461DF9" w:rsidRPr="00D7700D" w:rsidRDefault="00D7700D" w:rsidP="00D7700D">
      <w:pPr>
        <w:jc w:val="left"/>
        <w:rPr>
          <w:rFonts w:ascii="仿宋" w:eastAsia="仿宋" w:hAnsi="仿宋" w:cs="仿宋"/>
          <w:color w:val="000000"/>
          <w:sz w:val="32"/>
          <w:szCs w:val="28"/>
        </w:rPr>
      </w:pPr>
      <w:r w:rsidRPr="00D7700D">
        <w:rPr>
          <w:rFonts w:ascii="仿宋" w:eastAsia="仿宋" w:hAnsi="仿宋" w:cs="仿宋" w:hint="eastAsia"/>
          <w:color w:val="000000"/>
          <w:sz w:val="32"/>
          <w:szCs w:val="32"/>
        </w:rPr>
        <w:t>写出求解该模型的</w:t>
      </w:r>
      <w:r w:rsidRPr="00D7700D">
        <w:rPr>
          <w:rFonts w:ascii="仿宋" w:eastAsia="仿宋" w:hAnsi="仿宋" w:cs="仿宋"/>
          <w:color w:val="000000"/>
          <w:sz w:val="32"/>
          <w:szCs w:val="32"/>
        </w:rPr>
        <w:t>M函数。如果迭代初值为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仿宋" w:hAnsi="Cambria Math" w:cs="仿宋"/>
                <w:color w:val="000000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仿宋" w:hAnsi="Cambria Math" w:cs="仿宋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eastAsia="仿宋" w:hAnsi="Cambria Math" w:cs="仿宋"/>
            <w:color w:val="000000"/>
            <w:sz w:val="32"/>
            <w:szCs w:val="32"/>
          </w:rPr>
          <m:t>=</m:t>
        </m:r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eastAsia="仿宋" w:hAnsi="Cambria Math" w:cs="仿宋"/>
                <w:color w:val="000000"/>
                <w:sz w:val="32"/>
                <w:szCs w:val="32"/>
              </w:rPr>
              <m:t>y</m:t>
            </m:r>
          </m:e>
          <m:sub>
            <m:r>
              <w:rPr>
                <w:rFonts w:ascii="Cambria Math" w:eastAsia="仿宋" w:hAnsi="Cambria Math" w:cs="仿宋"/>
                <w:color w:val="000000"/>
                <w:sz w:val="32"/>
                <w:szCs w:val="32"/>
              </w:rPr>
              <m:t>0</m:t>
            </m:r>
          </m:sub>
        </m:sSub>
        <m:r>
          <w:rPr>
            <w:rFonts w:ascii="Cambria Math" w:eastAsia="仿宋" w:hAnsi="Cambria Math" w:cs="仿宋"/>
            <w:color w:val="000000"/>
            <w:sz w:val="32"/>
            <w:szCs w:val="32"/>
          </w:rPr>
          <m:t>=0</m:t>
        </m:r>
      </m:oMath>
      <w:r w:rsidRPr="00D7700D">
        <w:rPr>
          <w:rFonts w:ascii="仿宋" w:eastAsia="仿宋" w:hAnsi="仿宋" w:cs="仿宋"/>
          <w:color w:val="000000"/>
          <w:sz w:val="32"/>
          <w:szCs w:val="32"/>
        </w:rPr>
        <w:t>，那么，进行30000次迭代求出一组x和y向量</w:t>
      </w:r>
      <w:r w:rsidRPr="00D7700D">
        <w:rPr>
          <w:rFonts w:ascii="仿宋" w:eastAsia="仿宋" w:hAnsi="仿宋" w:cs="仿宋"/>
          <w:color w:val="000000"/>
          <w:sz w:val="32"/>
          <w:szCs w:val="28"/>
        </w:rPr>
        <w:t>，然后在所有的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x</m:t>
            </m:r>
          </m:e>
          <m:sub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k</m:t>
            </m:r>
          </m:sub>
        </m:sSub>
      </m:oMath>
      <w:r w:rsidRPr="00D7700D">
        <w:rPr>
          <w:rFonts w:ascii="仿宋" w:eastAsia="仿宋" w:hAnsi="仿宋" w:cs="仿宋"/>
          <w:color w:val="000000"/>
          <w:sz w:val="32"/>
          <w:szCs w:val="28"/>
        </w:rPr>
        <w:t>和</w:t>
      </w:r>
      <m:oMath>
        <m:sSub>
          <m:sSubPr>
            <m:ctrlPr>
              <w:rPr>
                <w:rFonts w:ascii="Cambria Math" w:eastAsia="仿宋" w:hAnsi="Cambria Math" w:cs="仿宋"/>
                <w:i/>
                <w:color w:val="000000"/>
                <w:sz w:val="32"/>
                <w:szCs w:val="28"/>
              </w:rPr>
            </m:ctrlPr>
          </m:sSubPr>
          <m:e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y</m:t>
            </m:r>
          </m:e>
          <m:sub>
            <m:r>
              <w:rPr>
                <w:rFonts w:ascii="Cambria Math" w:eastAsia="仿宋" w:hAnsi="Cambria Math" w:cs="仿宋" w:hint="eastAsia"/>
                <w:color w:val="000000"/>
                <w:sz w:val="32"/>
                <w:szCs w:val="28"/>
              </w:rPr>
              <m:t>k</m:t>
            </m:r>
          </m:sub>
        </m:sSub>
      </m:oMath>
      <w:r w:rsidRPr="00D7700D">
        <w:rPr>
          <w:rFonts w:ascii="仿宋" w:eastAsia="仿宋" w:hAnsi="仿宋" w:cs="仿宋"/>
          <w:color w:val="000000"/>
          <w:sz w:val="32"/>
          <w:szCs w:val="28"/>
        </w:rPr>
        <w:t>坐标处画一个点（注意不要连线），最后绘制出所需的图形（说明：这样绘制出的图形称为Henon引力线图，它将迭代出来的随机点吸引到一起，最后得出貌似连贯的引力线图）。</w:t>
      </w:r>
    </w:p>
    <w:p w14:paraId="53C5CE1C" w14:textId="77777777" w:rsidR="00461DF9" w:rsidRPr="00845EFB" w:rsidRDefault="00461DF9" w:rsidP="00461DF9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二）数学模型</w:t>
      </w:r>
    </w:p>
    <w:p w14:paraId="6680E47B" w14:textId="27AFA031" w:rsidR="00461DF9" w:rsidRDefault="00B57DD0" w:rsidP="00461DF9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题目中给了明确的数</w:t>
      </w:r>
      <w:r w:rsidR="00461DF9">
        <w:rPr>
          <w:rFonts w:ascii="仿宋" w:eastAsia="仿宋" w:hAnsi="仿宋" w:cs="仿宋" w:hint="eastAsia"/>
          <w:color w:val="000000"/>
          <w:sz w:val="32"/>
          <w:szCs w:val="28"/>
        </w:rPr>
        <w:t>学关系</w:t>
      </w:r>
    </w:p>
    <w:p w14:paraId="6E7B971D" w14:textId="77777777" w:rsidR="00B57DD0" w:rsidRPr="00D7700D" w:rsidRDefault="00000000" w:rsidP="00B57DD0">
      <w:pPr>
        <w:spacing w:line="360" w:lineRule="auto"/>
        <w:rPr>
          <w:rFonts w:hAnsi="Cambria Math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1.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=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489C9574" w14:textId="78413ED0" w:rsidR="00461DF9" w:rsidRPr="006766A4" w:rsidRDefault="00B57DD0" w:rsidP="00461DF9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因此，只需要记录每次迭代后的值，并将其作为初始值重新输入上述方程即可得到新的迭代值。</w:t>
      </w:r>
    </w:p>
    <w:p w14:paraId="34F9D9BF" w14:textId="77777777" w:rsidR="00461DF9" w:rsidRDefault="00461DF9" w:rsidP="00461DF9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三</w:t>
      </w: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）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程序设计</w:t>
      </w:r>
    </w:p>
    <w:p w14:paraId="702338F2" w14:textId="77777777" w:rsidR="00461DF9" w:rsidRDefault="00461DF9" w:rsidP="00461DF9">
      <w:pPr>
        <w:rPr>
          <w:rFonts w:ascii="仿宋" w:eastAsia="仿宋" w:hAnsi="仿宋" w:cs="仿宋"/>
          <w:color w:val="000000"/>
          <w:sz w:val="32"/>
          <w:szCs w:val="28"/>
        </w:rPr>
      </w:pPr>
      <w:r w:rsidRPr="00845EFB">
        <w:rPr>
          <w:rFonts w:ascii="仿宋" w:eastAsia="仿宋" w:hAnsi="仿宋" w:cs="仿宋" w:hint="eastAsia"/>
          <w:color w:val="000000"/>
          <w:sz w:val="32"/>
          <w:szCs w:val="28"/>
        </w:rPr>
        <w:t>A.</w:t>
      </w:r>
      <w:r>
        <w:rPr>
          <w:rFonts w:ascii="仿宋" w:eastAsia="仿宋" w:hAnsi="仿宋" w:cs="仿宋" w:hint="eastAsia"/>
          <w:color w:val="000000"/>
          <w:sz w:val="32"/>
          <w:szCs w:val="28"/>
        </w:rPr>
        <w:t>流程图</w:t>
      </w:r>
    </w:p>
    <w:p w14:paraId="124C947A" w14:textId="01AC2779" w:rsidR="00461DF9" w:rsidRDefault="00532925" w:rsidP="00461DF9">
      <w:pPr>
        <w:jc w:val="center"/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/>
          <w:noProof/>
          <w:color w:val="000000"/>
          <w:sz w:val="32"/>
          <w:szCs w:val="28"/>
        </w:rPr>
        <w:lastRenderedPageBreak/>
        <w:drawing>
          <wp:inline distT="0" distB="0" distL="0" distR="0" wp14:anchorId="4472F917" wp14:editId="6B18DB36">
            <wp:extent cx="4876800" cy="4431952"/>
            <wp:effectExtent l="0" t="0" r="0" b="6985"/>
            <wp:docPr id="47722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2553" name="图片 477225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42" cy="44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C9D7" w14:textId="77777777" w:rsidR="00461DF9" w:rsidRDefault="00461DF9" w:rsidP="00461DF9">
      <w:pPr>
        <w:rPr>
          <w:rFonts w:ascii="仿宋" w:eastAsia="仿宋" w:hAnsi="仿宋" w:cs="仿宋"/>
          <w:color w:val="000000"/>
          <w:sz w:val="32"/>
          <w:szCs w:val="28"/>
        </w:rPr>
      </w:pPr>
      <w:r>
        <w:rPr>
          <w:rFonts w:ascii="仿宋" w:eastAsia="仿宋" w:hAnsi="仿宋" w:cs="仿宋" w:hint="eastAsia"/>
          <w:color w:val="000000"/>
          <w:sz w:val="32"/>
          <w:szCs w:val="28"/>
        </w:rPr>
        <w:t>B.代码</w:t>
      </w:r>
    </w:p>
    <w:p w14:paraId="6393F573" w14:textId="5603E68E" w:rsidR="00461DF9" w:rsidRDefault="00646D2D" w:rsidP="00461DF9">
      <w:pPr>
        <w:jc w:val="center"/>
        <w:rPr>
          <w:rFonts w:ascii="Arial Unicode MS" w:eastAsia="Arial Unicode MS" w:hAnsi="Arial Unicode MS" w:cs="Arial Unicode MS"/>
          <w:color w:val="000000"/>
          <w:sz w:val="32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Henon</w:t>
      </w:r>
      <w:r w:rsidR="00461DF9"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.m</w:t>
      </w:r>
    </w:p>
    <w:p w14:paraId="4F09A46D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unction </w:t>
      </w:r>
      <w:r w:rsidRPr="00646D2D">
        <w:rPr>
          <w:rFonts w:ascii="Consolas" w:eastAsia="宋体" w:hAnsi="Consolas" w:cs="宋体"/>
          <w:kern w:val="0"/>
          <w:sz w:val="20"/>
          <w:szCs w:val="20"/>
        </w:rPr>
        <w:t>XY=Henon(x0,y0,N)</w:t>
      </w:r>
    </w:p>
    <w:p w14:paraId="3FF5D006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 Henon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引力线</w:t>
      </w:r>
    </w:p>
    <w:p w14:paraId="543A5BA2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输入参数：</w:t>
      </w:r>
    </w:p>
    <w:p w14:paraId="5DDA2D71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</w:p>
    <w:p w14:paraId="160E2EDB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---x0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迭代初始值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-x0</w:t>
      </w:r>
    </w:p>
    <w:p w14:paraId="39284321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---y0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迭代初始值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-y0</w:t>
      </w:r>
    </w:p>
    <w:p w14:paraId="58A40BF9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---N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迭代次数</w:t>
      </w:r>
    </w:p>
    <w:p w14:paraId="286C3822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输出参数：</w:t>
      </w:r>
    </w:p>
    <w:p w14:paraId="5AB240AC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</w:p>
    <w:p w14:paraId="0367FBE7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---XY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：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Henon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引力线的点坐标</w:t>
      </w:r>
    </w:p>
    <w:p w14:paraId="4737723B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x=x0;</w:t>
      </w:r>
    </w:p>
    <w:p w14:paraId="35262CCF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y=y0;</w:t>
      </w:r>
    </w:p>
    <w:p w14:paraId="1491BFD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初始化存储结果的矩阵，第一行存储初始值</w:t>
      </w:r>
    </w:p>
    <w:p w14:paraId="36796F40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XY = [x0, y0];</w:t>
      </w:r>
    </w:p>
    <w:p w14:paraId="6BADC36A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42E9932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迭代模型</w:t>
      </w:r>
    </w:p>
    <w:p w14:paraId="0AB7C4FF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for </w:t>
      </w:r>
      <w:r w:rsidRPr="00646D2D">
        <w:rPr>
          <w:rFonts w:ascii="Consolas" w:eastAsia="宋体" w:hAnsi="Consolas" w:cs="宋体"/>
          <w:kern w:val="0"/>
          <w:sz w:val="20"/>
          <w:szCs w:val="20"/>
        </w:rPr>
        <w:t>k = 1:N</w:t>
      </w:r>
    </w:p>
    <w:p w14:paraId="470D161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lastRenderedPageBreak/>
        <w:t xml:space="preserve">   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更新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x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和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y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的值</w:t>
      </w:r>
    </w:p>
    <w:p w14:paraId="5C157E0B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  x_new = 1 + y - 1.4 * x^2;</w:t>
      </w:r>
    </w:p>
    <w:p w14:paraId="3F91585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  y_new = 0.3 * x;</w:t>
      </w:r>
    </w:p>
    <w:p w14:paraId="45F6F47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</w:p>
    <w:p w14:paraId="2E0D8AE4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将新的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x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和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y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值添加到矩阵的下一行</w:t>
      </w:r>
    </w:p>
    <w:p w14:paraId="58962ADD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  XY = [XY; x_new, y_new];</w:t>
      </w:r>
    </w:p>
    <w:p w14:paraId="13F7388E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  x=x_new;</w:t>
      </w:r>
    </w:p>
    <w:p w14:paraId="0E415204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    y=y_new;</w:t>
      </w:r>
    </w:p>
    <w:p w14:paraId="7AF4204B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0287C9F9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2E5BF826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绘制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Henon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引力线图</w:t>
      </w:r>
    </w:p>
    <w:p w14:paraId="194BA778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figure;</w:t>
      </w:r>
    </w:p>
    <w:p w14:paraId="06647306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plot(XY(:,1), XY(:,2), </w:t>
      </w:r>
      <w:r w:rsidRPr="00646D2D">
        <w:rPr>
          <w:rFonts w:ascii="Consolas" w:eastAsia="宋体" w:hAnsi="Consolas" w:cs="宋体"/>
          <w:color w:val="A709F5"/>
          <w:kern w:val="0"/>
          <w:sz w:val="20"/>
          <w:szCs w:val="20"/>
        </w:rPr>
        <w:t>'.'</w:t>
      </w:r>
      <w:r w:rsidRPr="00646D2D">
        <w:rPr>
          <w:rFonts w:ascii="Consolas" w:eastAsia="宋体" w:hAnsi="Consolas" w:cs="宋体"/>
          <w:kern w:val="0"/>
          <w:sz w:val="20"/>
          <w:szCs w:val="20"/>
        </w:rPr>
        <w:t xml:space="preserve">);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 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绘制点，不连线</w:t>
      </w:r>
    </w:p>
    <w:p w14:paraId="5DE3A6BC" w14:textId="0BD56328" w:rsidR="00461DF9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title(</w:t>
      </w:r>
      <w:r w:rsidRPr="00646D2D">
        <w:rPr>
          <w:rFonts w:ascii="Consolas" w:eastAsia="宋体" w:hAnsi="Consolas" w:cs="宋体"/>
          <w:color w:val="A709F5"/>
          <w:kern w:val="0"/>
          <w:sz w:val="20"/>
          <w:szCs w:val="20"/>
        </w:rPr>
        <w:t>'Henon</w:t>
      </w:r>
      <w:r w:rsidRPr="00646D2D">
        <w:rPr>
          <w:rFonts w:ascii="Consolas" w:eastAsia="宋体" w:hAnsi="Consolas" w:cs="宋体"/>
          <w:color w:val="A709F5"/>
          <w:kern w:val="0"/>
          <w:sz w:val="20"/>
          <w:szCs w:val="20"/>
        </w:rPr>
        <w:t>引力线图</w:t>
      </w:r>
      <w:r w:rsidRPr="00646D2D">
        <w:rPr>
          <w:rFonts w:ascii="Consolas" w:eastAsia="宋体" w:hAnsi="Consolas" w:cs="宋体"/>
          <w:color w:val="A709F5"/>
          <w:kern w:val="0"/>
          <w:sz w:val="20"/>
          <w:szCs w:val="20"/>
        </w:rPr>
        <w:t>'</w:t>
      </w:r>
      <w:r w:rsidRPr="00646D2D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222C271" w14:textId="77777777" w:rsidR="00646D2D" w:rsidRPr="00646D2D" w:rsidRDefault="00646D2D" w:rsidP="00646D2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1806A3E" w14:textId="77777777" w:rsidR="00461DF9" w:rsidRDefault="00461DF9" w:rsidP="00461DF9">
      <w:pPr>
        <w:rPr>
          <w:rFonts w:ascii="楷体" w:eastAsia="楷体" w:hAnsi="楷体" w:cs="楷体"/>
          <w:color w:val="000000"/>
          <w:sz w:val="32"/>
          <w:szCs w:val="28"/>
        </w:rPr>
      </w:pP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（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四</w:t>
      </w:r>
      <w:r w:rsidRPr="00845EFB">
        <w:rPr>
          <w:rFonts w:ascii="楷体" w:eastAsia="楷体" w:hAnsi="楷体" w:cs="楷体" w:hint="eastAsia"/>
          <w:color w:val="000000"/>
          <w:sz w:val="32"/>
          <w:szCs w:val="28"/>
        </w:rPr>
        <w:t>）</w:t>
      </w:r>
      <w:r>
        <w:rPr>
          <w:rFonts w:ascii="楷体" w:eastAsia="楷体" w:hAnsi="楷体" w:cs="楷体" w:hint="eastAsia"/>
          <w:color w:val="000000"/>
          <w:sz w:val="32"/>
          <w:szCs w:val="28"/>
        </w:rPr>
        <w:t>计算结果与分析</w:t>
      </w:r>
    </w:p>
    <w:p w14:paraId="36788E3D" w14:textId="30D55A5C" w:rsidR="00461DF9" w:rsidRDefault="00646D2D" w:rsidP="00461DF9">
      <w:pPr>
        <w:jc w:val="center"/>
        <w:rPr>
          <w:rFonts w:ascii="Arial Unicode MS" w:eastAsia="Arial Unicode MS" w:hAnsi="Arial Unicode MS" w:cs="Arial Unicode MS"/>
          <w:color w:val="000000"/>
          <w:sz w:val="32"/>
          <w:szCs w:val="28"/>
        </w:rPr>
      </w:pPr>
      <w:r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t</w:t>
      </w:r>
      <w:r w:rsidR="00461DF9"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est</w:t>
      </w:r>
      <w:r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2</w:t>
      </w:r>
      <w:r w:rsidR="00461DF9">
        <w:rPr>
          <w:rFonts w:ascii="Arial Unicode MS" w:eastAsia="Arial Unicode MS" w:hAnsi="Arial Unicode MS" w:cs="Arial Unicode MS" w:hint="eastAsia"/>
          <w:color w:val="000000"/>
          <w:sz w:val="32"/>
          <w:szCs w:val="28"/>
        </w:rPr>
        <w:t>.m</w:t>
      </w:r>
    </w:p>
    <w:p w14:paraId="7B6041BF" w14:textId="77777777" w:rsidR="00646D2D" w:rsidRPr="00646D2D" w:rsidRDefault="00646D2D" w:rsidP="00646D2D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x0=0;y0=0;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定义初始值</w:t>
      </w:r>
    </w:p>
    <w:p w14:paraId="36C73612" w14:textId="77777777" w:rsidR="00646D2D" w:rsidRPr="00646D2D" w:rsidRDefault="00646D2D" w:rsidP="00646D2D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N=30000;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迭代次数</w:t>
      </w:r>
    </w:p>
    <w:p w14:paraId="137229C8" w14:textId="77777777" w:rsidR="00646D2D" w:rsidRPr="00646D2D" w:rsidRDefault="00646D2D" w:rsidP="00646D2D">
      <w:pPr>
        <w:widowControl/>
        <w:ind w:leftChars="100" w:left="210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646D2D">
        <w:rPr>
          <w:rFonts w:ascii="Consolas" w:eastAsia="宋体" w:hAnsi="Consolas" w:cs="宋体"/>
          <w:kern w:val="0"/>
          <w:sz w:val="20"/>
          <w:szCs w:val="20"/>
        </w:rPr>
        <w:t>XY=Henon(x0,y0,N);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646D2D">
        <w:rPr>
          <w:rFonts w:ascii="Consolas" w:eastAsia="宋体" w:hAnsi="Consolas" w:cs="宋体"/>
          <w:color w:val="008013"/>
          <w:kern w:val="0"/>
          <w:sz w:val="20"/>
          <w:szCs w:val="20"/>
        </w:rPr>
        <w:t>调用函数</w:t>
      </w:r>
    </w:p>
    <w:p w14:paraId="7D6C0C66" w14:textId="256C1FD2" w:rsidR="00461DF9" w:rsidRPr="00A15418" w:rsidRDefault="00A15418" w:rsidP="00461DF9">
      <w:pPr>
        <w:rPr>
          <w:rFonts w:ascii="Consolas" w:eastAsia="宋体" w:hAnsi="Consolas" w:cs="宋体"/>
          <w:kern w:val="0"/>
          <w:sz w:val="32"/>
          <w:szCs w:val="32"/>
        </w:rPr>
      </w:pPr>
      <w:r w:rsidRPr="00A15418">
        <w:rPr>
          <w:rFonts w:ascii="Consolas" w:eastAsia="宋体" w:hAnsi="Consolas" w:cs="宋体" w:hint="eastAsia"/>
          <w:kern w:val="0"/>
          <w:sz w:val="32"/>
          <w:szCs w:val="32"/>
        </w:rPr>
        <w:t>控制台：</w:t>
      </w:r>
    </w:p>
    <w:p w14:paraId="35249CCB" w14:textId="1CF2B9AD" w:rsidR="00461DF9" w:rsidRPr="00D2656F" w:rsidRDefault="00461DF9" w:rsidP="00A15418">
      <w:pPr>
        <w:ind w:leftChars="100" w:left="210"/>
        <w:rPr>
          <w:rFonts w:ascii="Consolas" w:eastAsia="宋体" w:hAnsi="Consolas" w:cs="宋体"/>
          <w:kern w:val="0"/>
          <w:sz w:val="20"/>
          <w:szCs w:val="20"/>
        </w:rPr>
      </w:pPr>
      <w:r w:rsidRPr="00D2656F">
        <w:rPr>
          <w:rFonts w:ascii="Consolas" w:eastAsia="宋体" w:hAnsi="Consolas" w:cs="宋体"/>
          <w:kern w:val="0"/>
          <w:sz w:val="20"/>
          <w:szCs w:val="20"/>
        </w:rPr>
        <w:t>&gt;&gt; test</w:t>
      </w:r>
      <w:r w:rsidR="00646D2D">
        <w:rPr>
          <w:rFonts w:ascii="Consolas" w:eastAsia="宋体" w:hAnsi="Consolas" w:cs="宋体" w:hint="eastAsia"/>
          <w:kern w:val="0"/>
          <w:sz w:val="20"/>
          <w:szCs w:val="20"/>
        </w:rPr>
        <w:t>2</w:t>
      </w:r>
    </w:p>
    <w:p w14:paraId="42DCD7FB" w14:textId="02824782" w:rsidR="00461DF9" w:rsidRPr="0035603A" w:rsidRDefault="00646D2D" w:rsidP="00646D2D">
      <w:pPr>
        <w:ind w:leftChars="100" w:left="210"/>
        <w:jc w:val="center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kern w:val="0"/>
          <w:sz w:val="20"/>
          <w:szCs w:val="20"/>
        </w:rPr>
        <w:drawing>
          <wp:inline distT="0" distB="0" distL="0" distR="0" wp14:anchorId="5AFE0324" wp14:editId="16268321">
            <wp:extent cx="4822372" cy="3617026"/>
            <wp:effectExtent l="0" t="0" r="0" b="2540"/>
            <wp:docPr id="13929490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49017" name="图片 13929490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63" cy="36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DF9" w:rsidRPr="0035603A" w:rsidSect="00F21B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6B7D5" w14:textId="77777777" w:rsidR="00E3250D" w:rsidRDefault="00E3250D" w:rsidP="00845EFB">
      <w:r>
        <w:separator/>
      </w:r>
    </w:p>
  </w:endnote>
  <w:endnote w:type="continuationSeparator" w:id="0">
    <w:p w14:paraId="6E87675C" w14:textId="77777777" w:rsidR="00E3250D" w:rsidRDefault="00E3250D" w:rsidP="0084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F011A" w14:textId="77777777" w:rsidR="00E3250D" w:rsidRDefault="00E3250D" w:rsidP="00845EFB">
      <w:r>
        <w:separator/>
      </w:r>
    </w:p>
  </w:footnote>
  <w:footnote w:type="continuationSeparator" w:id="0">
    <w:p w14:paraId="497E3CE1" w14:textId="77777777" w:rsidR="00E3250D" w:rsidRDefault="00E3250D" w:rsidP="00845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73216"/>
    <w:multiLevelType w:val="multilevel"/>
    <w:tmpl w:val="4CA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33928"/>
    <w:multiLevelType w:val="multilevel"/>
    <w:tmpl w:val="F1CC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908209">
    <w:abstractNumId w:val="0"/>
  </w:num>
  <w:num w:numId="2" w16cid:durableId="219246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45"/>
    <w:rsid w:val="00092CC7"/>
    <w:rsid w:val="00220847"/>
    <w:rsid w:val="002C63C7"/>
    <w:rsid w:val="002F39B2"/>
    <w:rsid w:val="0035603A"/>
    <w:rsid w:val="003963E8"/>
    <w:rsid w:val="003F0082"/>
    <w:rsid w:val="00433290"/>
    <w:rsid w:val="00461DF9"/>
    <w:rsid w:val="004D4DB1"/>
    <w:rsid w:val="005319F3"/>
    <w:rsid w:val="00532925"/>
    <w:rsid w:val="00646D2D"/>
    <w:rsid w:val="0066029D"/>
    <w:rsid w:val="006766A4"/>
    <w:rsid w:val="006C067E"/>
    <w:rsid w:val="006D1846"/>
    <w:rsid w:val="0078440E"/>
    <w:rsid w:val="00845EFB"/>
    <w:rsid w:val="00A06245"/>
    <w:rsid w:val="00A10DA5"/>
    <w:rsid w:val="00A15418"/>
    <w:rsid w:val="00A30CAC"/>
    <w:rsid w:val="00A478A2"/>
    <w:rsid w:val="00AE1683"/>
    <w:rsid w:val="00B12809"/>
    <w:rsid w:val="00B552D1"/>
    <w:rsid w:val="00B57DD0"/>
    <w:rsid w:val="00C47455"/>
    <w:rsid w:val="00C741CA"/>
    <w:rsid w:val="00C83081"/>
    <w:rsid w:val="00C83B06"/>
    <w:rsid w:val="00C9698D"/>
    <w:rsid w:val="00D131CC"/>
    <w:rsid w:val="00D2656F"/>
    <w:rsid w:val="00D5540A"/>
    <w:rsid w:val="00D7700D"/>
    <w:rsid w:val="00DA4FF9"/>
    <w:rsid w:val="00DC76D9"/>
    <w:rsid w:val="00E3250D"/>
    <w:rsid w:val="00E964D2"/>
    <w:rsid w:val="00EA7434"/>
    <w:rsid w:val="00F2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1C8CA"/>
  <w15:chartTrackingRefBased/>
  <w15:docId w15:val="{378AC114-2675-4B8D-BCE5-2A1420D2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E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E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EFB"/>
    <w:rPr>
      <w:sz w:val="18"/>
      <w:szCs w:val="18"/>
    </w:rPr>
  </w:style>
  <w:style w:type="paragraph" w:styleId="a7">
    <w:name w:val="caption"/>
    <w:basedOn w:val="a"/>
    <w:next w:val="a"/>
    <w:unhideWhenUsed/>
    <w:qFormat/>
    <w:rsid w:val="00845EFB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8">
    <w:name w:val="Strong"/>
    <w:basedOn w:val="a0"/>
    <w:uiPriority w:val="22"/>
    <w:qFormat/>
    <w:rsid w:val="00A10DA5"/>
    <w:rPr>
      <w:b/>
      <w:bCs/>
    </w:rPr>
  </w:style>
  <w:style w:type="character" w:styleId="a9">
    <w:name w:val="Placeholder Text"/>
    <w:basedOn w:val="a0"/>
    <w:uiPriority w:val="99"/>
    <w:semiHidden/>
    <w:rsid w:val="00E964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FDAC-401A-4372-B87A-18250C55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熠卓 赵</dc:creator>
  <cp:keywords/>
  <dc:description/>
  <cp:lastModifiedBy>熠卓 赵</cp:lastModifiedBy>
  <cp:revision>14</cp:revision>
  <dcterms:created xsi:type="dcterms:W3CDTF">2024-03-19T12:12:00Z</dcterms:created>
  <dcterms:modified xsi:type="dcterms:W3CDTF">2024-06-10T08:47:00Z</dcterms:modified>
</cp:coreProperties>
</file>